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B01" w:rsidRPr="00241E27" w:rsidRDefault="00C20B01" w:rsidP="00C20B01">
      <w:pPr>
        <w:kinsoku w:val="0"/>
        <w:adjustRightInd w:val="0"/>
        <w:snapToGrid w:val="0"/>
        <w:jc w:val="center"/>
        <w:rPr>
          <w:rFonts w:ascii="ヒラギノUD角ゴ StdN W6" w:eastAsia="ヒラギノUD角ゴ StdN W6" w:hAnsi="ヒラギノUD角ゴ StdN W6" w:cs="Segoe UI"/>
          <w:bCs/>
          <w:color w:val="363636"/>
          <w:sz w:val="32"/>
          <w:szCs w:val="32"/>
          <w:bdr w:val="single" w:sz="4" w:space="0" w:color="auto"/>
        </w:rPr>
      </w:pPr>
      <w:bookmarkStart w:id="0" w:name="_GoBack"/>
      <w:bookmarkEnd w:id="0"/>
      <w:r w:rsidRPr="00241E27">
        <w:rPr>
          <w:rFonts w:ascii="ヒラギノUD角ゴ StdN W6" w:eastAsia="ヒラギノUD角ゴ StdN W6" w:hAnsi="ヒラギノUD角ゴ StdN W6" w:cs="Segoe UI"/>
          <w:b/>
          <w:bCs/>
          <w:color w:val="363636"/>
          <w:sz w:val="32"/>
          <w:szCs w:val="32"/>
          <w:highlight w:val="yellow"/>
          <w:bdr w:val="single" w:sz="4" w:space="0" w:color="auto"/>
        </w:rPr>
        <w:t>FAX</w:t>
      </w:r>
      <w:r w:rsidRPr="00241E27">
        <w:rPr>
          <w:rFonts w:ascii="ヒラギノUD角ゴ StdN W6" w:eastAsia="ヒラギノUD角ゴ StdN W6" w:hAnsi="ヒラギノUD角ゴ StdN W6" w:cs="Segoe UI"/>
          <w:b/>
          <w:bCs/>
          <w:color w:val="363636"/>
          <w:sz w:val="32"/>
          <w:szCs w:val="32"/>
          <w:highlight w:val="yellow"/>
          <w:bdr w:val="single" w:sz="4" w:space="0" w:color="auto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C20B01" w:rsidRPr="00241E27">
              <w:rPr>
                <w:rFonts w:ascii="ヒラギノUD角ゴ StdN W6" w:eastAsia="ヒラギノUD角ゴ StdN W6" w:hAnsi="ヒラギノUD角ゴ StdN W6" w:cs="Segoe UI"/>
                <w:b/>
                <w:bCs/>
                <w:color w:val="363636"/>
                <w:sz w:val="16"/>
                <w:szCs w:val="32"/>
                <w:highlight w:val="yellow"/>
                <w:bdr w:val="single" w:sz="4" w:space="0" w:color="auto"/>
              </w:rPr>
              <w:t>そうしんさき</w:t>
            </w:r>
          </w:rt>
          <w:rubyBase>
            <w:r w:rsidR="00C20B01" w:rsidRPr="00241E27">
              <w:rPr>
                <w:rFonts w:ascii="ヒラギノUD角ゴ StdN W6" w:eastAsia="ヒラギノUD角ゴ StdN W6" w:hAnsi="ヒラギノUD角ゴ StdN W6" w:cs="Segoe UI"/>
                <w:b/>
                <w:bCs/>
                <w:color w:val="363636"/>
                <w:sz w:val="32"/>
                <w:szCs w:val="32"/>
                <w:highlight w:val="yellow"/>
                <w:bdr w:val="single" w:sz="4" w:space="0" w:color="auto"/>
              </w:rPr>
              <w:t>送信先</w:t>
            </w:r>
          </w:rubyBase>
        </w:ruby>
      </w:r>
      <w:r w:rsidRPr="00241E27">
        <w:rPr>
          <w:rFonts w:ascii="ヒラギノUD角ゴ StdN W6" w:eastAsia="ヒラギノUD角ゴ StdN W6" w:hAnsi="ヒラギノUD角ゴ StdN W6" w:cs="Segoe UI"/>
          <w:b/>
          <w:bCs/>
          <w:color w:val="363636"/>
          <w:sz w:val="36"/>
          <w:szCs w:val="24"/>
          <w:highlight w:val="yellow"/>
          <w:bdr w:val="single" w:sz="4" w:space="0" w:color="auto"/>
        </w:rPr>
        <w:t>→</w:t>
      </w:r>
      <w:r w:rsidRPr="00241E27">
        <w:rPr>
          <w:rFonts w:ascii="ヒラギノUD角ゴ StdN W6" w:eastAsia="ヒラギノUD角ゴ StdN W6" w:hAnsi="ヒラギノUD角ゴ StdN W6" w:cs="Segoe UI"/>
          <w:b/>
          <w:bCs/>
          <w:color w:val="363636"/>
          <w:sz w:val="32"/>
          <w:szCs w:val="32"/>
          <w:highlight w:val="yellow"/>
          <w:bdr w:val="single" w:sz="4" w:space="0" w:color="auto"/>
        </w:rPr>
        <w:t>０９８－８９７－１８７７</w:t>
      </w:r>
      <w:r w:rsidR="001B2A3B">
        <w:rPr>
          <w:rFonts w:ascii="ヒラギノUD角ゴ StdN W6" w:eastAsia="ヒラギノUD角ゴ StdN W6" w:hAnsi="ヒラギノUD角ゴ StdN W6" w:cs="Segoe UI"/>
          <w:b/>
          <w:bCs/>
          <w:color w:val="363636"/>
          <w:sz w:val="32"/>
          <w:szCs w:val="32"/>
        </w:rPr>
        <w:t xml:space="preserve">　　</w:t>
      </w:r>
    </w:p>
    <w:p w:rsidR="00C20B01" w:rsidRPr="00053FDA" w:rsidRDefault="00053FDA" w:rsidP="00C20B01">
      <w:pPr>
        <w:kinsoku w:val="0"/>
        <w:adjustRightInd w:val="0"/>
        <w:snapToGrid w:val="0"/>
        <w:jc w:val="center"/>
        <w:rPr>
          <w:rFonts w:ascii="ヒラギノUD角ゴ StdN W6" w:eastAsia="ヒラギノUD角ゴ StdN W6" w:hAnsi="ヒラギノUD角ゴ StdN W6" w:cs="Segoe UI"/>
          <w:b/>
          <w:bCs/>
          <w:color w:val="363636"/>
          <w:sz w:val="24"/>
          <w:szCs w:val="24"/>
        </w:rPr>
      </w:pPr>
      <w:r w:rsidRPr="00053FDA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>2019</w:t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ねん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年</w:t>
            </w:r>
          </w:rubyBase>
        </w:ruby>
      </w:r>
      <w:r w:rsidRPr="00053FDA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t>3</w:t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がつ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月</w:t>
            </w:r>
          </w:rubyBase>
        </w:ruby>
      </w:r>
      <w:r w:rsidRPr="00053FDA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t>17</w:t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にち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日</w:t>
            </w:r>
          </w:rubyBase>
        </w:ruby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かいさい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開催</w:t>
            </w:r>
          </w:rubyBase>
        </w:ruby>
      </w:r>
      <w:r w:rsidRPr="00053FDA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>「</w:t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しょうがいしゃ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障害者</w:t>
            </w:r>
          </w:rubyBase>
        </w:ruby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きほんほう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基本法</w:t>
            </w:r>
          </w:rubyBase>
        </w:ruby>
      </w:r>
      <w:r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FDA" w:rsidRP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かいせい</w:t>
            </w:r>
          </w:rt>
          <w:rubyBase>
            <w:r w:rsidR="00053FDA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改正</w:t>
            </w:r>
          </w:rubyBase>
        </w:ruby>
      </w:r>
      <w:r w:rsidR="000A512F" w:rsidRPr="00053FDA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>に</w:t>
      </w:r>
      <w:r w:rsidR="00CF2E36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む</w:t>
            </w:r>
          </w:rt>
          <w:rubyBase>
            <w:r w:rsid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向</w:t>
            </w:r>
          </w:rubyBase>
        </w:ruby>
      </w:r>
      <w:r w:rsidR="000A512F" w:rsidRPr="00053FDA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>けたフォーラムin</w:t>
      </w:r>
      <w:r w:rsidR="00CF2E36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おきなわ</w:t>
            </w:r>
          </w:rt>
          <w:rubyBase>
            <w:r w:rsid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沖縄</w:t>
            </w:r>
          </w:rubyBase>
        </w:ruby>
      </w:r>
      <w:r w:rsidR="00A72D4E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>」</w:t>
      </w:r>
      <w:r w:rsidR="000A512F" w:rsidRPr="00053FDA">
        <w:rPr>
          <w:rFonts w:ascii="ヒラギノUD角ゴ StdN W6" w:eastAsia="ヒラギノUD角ゴ StdN W6" w:hAnsi="ヒラギノUD角ゴ StdN W6" w:cs="Segoe UI" w:hint="eastAsia"/>
          <w:bCs/>
          <w:color w:val="363636"/>
          <w:sz w:val="24"/>
          <w:szCs w:val="24"/>
        </w:rPr>
        <w:t xml:space="preserve">　</w:t>
      </w:r>
      <w:r w:rsidR="00CF2E36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さんか</w:t>
            </w:r>
          </w:rt>
          <w:rubyBase>
            <w:r w:rsid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参加</w:t>
            </w:r>
          </w:rubyBase>
        </w:ruby>
      </w:r>
      <w:r w:rsidR="00CF2E36">
        <w:rPr>
          <w:rFonts w:ascii="ヒラギノUD角ゴ StdN W6" w:eastAsia="ヒラギノUD角ゴ StdN W6" w:hAnsi="ヒラギノUD角ゴ StdN W6" w:cs="Segoe UI"/>
          <w:bCs/>
          <w:color w:val="3636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12"/>
                <w:szCs w:val="24"/>
              </w:rPr>
              <w:t>もう　　こ　　しょ</w:t>
            </w:r>
          </w:rt>
          <w:rubyBase>
            <w:r w:rsidR="00CF2E36">
              <w:rPr>
                <w:rFonts w:ascii="ヒラギノUD角ゴ StdN W6" w:eastAsia="ヒラギノUD角ゴ StdN W6" w:hAnsi="ヒラギノUD角ゴ StdN W6" w:cs="Segoe UI"/>
                <w:bCs/>
                <w:color w:val="363636"/>
                <w:sz w:val="24"/>
                <w:szCs w:val="24"/>
              </w:rPr>
              <w:t>申し込み書</w:t>
            </w:r>
          </w:rubyBase>
        </w:ruby>
      </w:r>
    </w:p>
    <w:tbl>
      <w:tblPr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172"/>
        <w:gridCol w:w="3149"/>
        <w:gridCol w:w="2093"/>
      </w:tblGrid>
      <w:tr w:rsidR="00C20B01" w:rsidRPr="00C20B01" w:rsidTr="00C20B01">
        <w:trPr>
          <w:trHeight w:val="489"/>
        </w:trPr>
        <w:tc>
          <w:tcPr>
            <w:tcW w:w="34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C20B01" w:rsidRPr="00C20B01" w:rsidRDefault="00C20B01" w:rsidP="00C20B01">
            <w:pPr>
              <w:snapToGrid w:val="0"/>
              <w:spacing w:line="240" w:lineRule="atLeast"/>
              <w:rPr>
                <w:rFonts w:ascii="ヒラギノUD角ゴ StdN W6" w:eastAsia="ヒラギノUD角ゴ StdN W6" w:hAnsi="ヒラギノUD角ゴ StdN W6"/>
                <w:sz w:val="18"/>
                <w:szCs w:val="18"/>
              </w:rPr>
            </w:pP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18"/>
              </w:rPr>
              <w:t>フリガナ</w:t>
            </w:r>
          </w:p>
          <w:p w:rsidR="00C20B01" w:rsidRPr="00C20B01" w:rsidRDefault="00C20B01" w:rsidP="00C20B01">
            <w:pPr>
              <w:snapToGrid w:val="0"/>
              <w:spacing w:line="240" w:lineRule="atLeast"/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な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名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まえ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前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：</w:t>
            </w:r>
          </w:p>
        </w:tc>
        <w:tc>
          <w:tcPr>
            <w:tcW w:w="7414" w:type="dxa"/>
            <w:gridSpan w:val="3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C20B01" w:rsidRPr="00C20B01" w:rsidRDefault="00C20B01" w:rsidP="00C20B01">
            <w:pPr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しょ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所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ぞく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属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：</w:t>
            </w:r>
          </w:p>
        </w:tc>
      </w:tr>
      <w:tr w:rsidR="00C20B01" w:rsidRPr="00C20B01" w:rsidTr="00C20B01">
        <w:trPr>
          <w:trHeight w:val="602"/>
        </w:trPr>
        <w:tc>
          <w:tcPr>
            <w:tcW w:w="3423" w:type="dxa"/>
            <w:vMerge/>
            <w:tcBorders>
              <w:left w:val="single" w:sz="36" w:space="0" w:color="auto"/>
            </w:tcBorders>
            <w:shd w:val="clear" w:color="auto" w:fill="auto"/>
          </w:tcPr>
          <w:p w:rsidR="00C20B01" w:rsidRPr="00C20B01" w:rsidRDefault="00C20B01" w:rsidP="00C20B01">
            <w:pPr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</w:rPr>
            </w:pPr>
          </w:p>
        </w:tc>
        <w:tc>
          <w:tcPr>
            <w:tcW w:w="7414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:rsidR="00C20B01" w:rsidRPr="00C20B01" w:rsidRDefault="00C20B01" w:rsidP="00C20B01">
            <w:pPr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あ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当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てはまるものに〇　</w:t>
            </w:r>
            <w:r w:rsidR="00B15D35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D35" w:rsidRPr="00B15D35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とうじしゃ</w:t>
                  </w:r>
                </w:rt>
                <w:rubyBase>
                  <w:r w:rsidR="00B15D35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当事者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・</w:t>
            </w:r>
            <w:r w:rsidR="00B15D35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D35" w:rsidRPr="00B15D35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がくせい</w:t>
                  </w:r>
                </w:rt>
                <w:rubyBase>
                  <w:r w:rsidR="00B15D35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学生</w:t>
                  </w:r>
                </w:rubyBase>
              </w:ruby>
            </w:r>
            <w:r w:rsidR="00B15D35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・</w:t>
            </w:r>
            <w:r w:rsidR="00B15D35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D35" w:rsidRPr="00B15D35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しえんしゃ</w:t>
                  </w:r>
                </w:rt>
                <w:rubyBase>
                  <w:r w:rsidR="00B15D35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支援者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・その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た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他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（　　　　　　）</w:t>
            </w:r>
          </w:p>
        </w:tc>
      </w:tr>
      <w:tr w:rsidR="009D3785" w:rsidRPr="00C20B01" w:rsidTr="009D3785">
        <w:trPr>
          <w:trHeight w:val="640"/>
        </w:trPr>
        <w:tc>
          <w:tcPr>
            <w:tcW w:w="5595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:rsidR="009D3785" w:rsidRPr="00C20B01" w:rsidRDefault="009D3785" w:rsidP="00C20B01">
            <w:pPr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3785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じゅう</w:t>
                  </w:r>
                </w:rt>
                <w:rubyBase>
                  <w:r w:rsidR="009D3785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住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3785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しょ</w:t>
                  </w:r>
                </w:rt>
                <w:rubyBase>
                  <w:r w:rsidR="009D3785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所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：〒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9D3785" w:rsidRPr="00C20B01" w:rsidRDefault="009D3785" w:rsidP="009D3785">
            <w:pPr>
              <w:ind w:left="42"/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3785" w:rsidRPr="009D3785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でんわ</w:t>
                  </w:r>
                </w:rt>
                <w:rubyBase>
                  <w:r w:rsidR="009D3785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：</w:t>
            </w:r>
          </w:p>
        </w:tc>
      </w:tr>
      <w:tr w:rsidR="00F4453C" w:rsidRPr="00C20B01" w:rsidTr="00F4453C">
        <w:trPr>
          <w:trHeight w:val="745"/>
        </w:trPr>
        <w:tc>
          <w:tcPr>
            <w:tcW w:w="8744" w:type="dxa"/>
            <w:gridSpan w:val="3"/>
            <w:tcBorders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4453C" w:rsidRDefault="00F4453C" w:rsidP="00C20B01">
            <w:pPr>
              <w:snapToGrid w:val="0"/>
              <w:jc w:val="left"/>
              <w:rPr>
                <w:rFonts w:ascii="ヒラギノUD角ゴ StdN W6" w:eastAsia="ヒラギノUD角ゴ StdN W6" w:hAnsi="ヒラギノUD角ゴ StdN W6"/>
                <w:sz w:val="18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 w:hint="eastAsia"/>
                <w:sz w:val="20"/>
                <w:szCs w:val="21"/>
              </w:rPr>
              <w:t>メールアドレス</w:t>
            </w: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（</w:t>
            </w:r>
            <w:r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おきなわインクルーシブ</w:t>
            </w:r>
            <w:r>
              <w:rPr>
                <w:rFonts w:ascii="ヒラギノUD角ゴ StdN W6" w:eastAsia="ヒラギノUD角ゴ StdN W6" w:hAnsi="ヒラギノUD角ゴ StdN W6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4453C" w:rsidRPr="00F4453C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きょういく</w:t>
                  </w:r>
                </w:rt>
                <w:rubyBase>
                  <w:r w:rsidR="00F4453C">
                    <w:rPr>
                      <w:rFonts w:ascii="ヒラギノUD角ゴ StdN W6" w:eastAsia="ヒラギノUD角ゴ StdN W6" w:hAnsi="ヒラギノUD角ゴ StdN W6"/>
                      <w:sz w:val="18"/>
                      <w:szCs w:val="21"/>
                    </w:rPr>
                    <w:t>教育</w:t>
                  </w:r>
                </w:rubyBase>
              </w:ruby>
            </w:r>
            <w:r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プロジェクト</w:t>
            </w: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メーリングリスト</w:t>
            </w:r>
            <w:r w:rsidRPr="00C20B01">
              <w:rPr>
                <w:rFonts w:ascii="ヒラギノUD角ゴ StdN W6" w:eastAsia="ヒラギノUD角ゴ StdN W6" w:hAnsi="ヒラギノUD角ゴ StdN W6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とうろく</w:t>
                  </w:r>
                </w:rt>
                <w:rubyBase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8"/>
                      <w:szCs w:val="21"/>
                    </w:rPr>
                    <w:t>登録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を</w:t>
            </w:r>
            <w:r w:rsidRPr="00C20B01">
              <w:rPr>
                <w:rFonts w:ascii="ヒラギノUD角ゴ StdN W6" w:eastAsia="ヒラギノUD角ゴ StdN W6" w:hAnsi="ヒラギノUD角ゴ StdN W6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きぼう</w:t>
                  </w:r>
                </w:rt>
                <w:rubyBase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8"/>
                      <w:szCs w:val="21"/>
                    </w:rPr>
                    <w:t>希望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する</w:t>
            </w:r>
            <w:r w:rsidRPr="00C20B01">
              <w:rPr>
                <w:rFonts w:ascii="ヒラギノUD角ゴ StdN W6" w:eastAsia="ヒラギノUD角ゴ StdN W6" w:hAnsi="ヒラギノUD角ゴ StdN W6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かた</w:t>
                  </w:r>
                </w:rt>
                <w:rubyBase>
                  <w:r w:rsidR="00F4453C" w:rsidRPr="00C20B01">
                    <w:rPr>
                      <w:rFonts w:ascii="ヒラギノUD角ゴ StdN W6" w:eastAsia="ヒラギノUD角ゴ StdN W6" w:hAnsi="ヒラギノUD角ゴ StdN W6"/>
                      <w:sz w:val="18"/>
                      <w:szCs w:val="21"/>
                    </w:rPr>
                    <w:t>方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18"/>
                <w:szCs w:val="21"/>
              </w:rPr>
              <w:t>）</w:t>
            </w:r>
          </w:p>
          <w:p w:rsidR="00F4453C" w:rsidRDefault="00F4453C" w:rsidP="00C20B01">
            <w:pPr>
              <w:snapToGrid w:val="0"/>
              <w:jc w:val="left"/>
              <w:rPr>
                <w:rFonts w:ascii="ヒラギノUD角ゴ StdN W6" w:eastAsia="ヒラギノUD角ゴ StdN W6" w:hAnsi="ヒラギノUD角ゴ StdN W6"/>
                <w:sz w:val="20"/>
                <w:szCs w:val="21"/>
              </w:rPr>
            </w:pPr>
          </w:p>
          <w:p w:rsidR="00F4453C" w:rsidRPr="00F4453C" w:rsidRDefault="00F4453C" w:rsidP="00C20B01">
            <w:pPr>
              <w:snapToGrid w:val="0"/>
              <w:jc w:val="left"/>
              <w:rPr>
                <w:rFonts w:ascii="ヒラギノUD角ゴ StdN W6" w:eastAsia="ヒラギノUD角ゴ StdN W6" w:hAnsi="ヒラギノUD角ゴ StdN W6"/>
                <w:sz w:val="20"/>
                <w:szCs w:val="21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:rsidR="00F4453C" w:rsidRDefault="00F4453C" w:rsidP="00C20B01">
            <w:pPr>
              <w:snapToGrid w:val="0"/>
              <w:jc w:val="left"/>
              <w:rPr>
                <w:rFonts w:ascii="ヒラギノUD角ゴ StdN W6" w:eastAsia="ヒラギノUD角ゴ StdN W6" w:hAnsi="ヒラギノUD角ゴ StdN W6"/>
                <w:sz w:val="20"/>
                <w:szCs w:val="21"/>
              </w:rPr>
            </w:pPr>
            <w:r>
              <w:rPr>
                <w:rFonts w:ascii="ヒラギノUD角ゴ StdN W6" w:eastAsia="ヒラギノUD角ゴ StdN W6" w:hAnsi="ヒラギノUD角ゴ StdN W6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453C" w:rsidRPr="00F4453C">
                    <w:rPr>
                      <w:rFonts w:ascii="ヒラギノUD角ゴ StdN W6" w:eastAsia="ヒラギノUD角ゴ StdN W6" w:hAnsi="ヒラギノUD角ゴ StdN W6"/>
                      <w:sz w:val="10"/>
                      <w:szCs w:val="21"/>
                    </w:rPr>
                    <w:t>こんしんかい</w:t>
                  </w:r>
                </w:rt>
                <w:rubyBase>
                  <w:r w:rsidR="00F4453C">
                    <w:rPr>
                      <w:rFonts w:ascii="ヒラギノUD角ゴ StdN W6" w:eastAsia="ヒラギノUD角ゴ StdN W6" w:hAnsi="ヒラギノUD角ゴ StdN W6"/>
                      <w:sz w:val="20"/>
                      <w:szCs w:val="21"/>
                    </w:rPr>
                    <w:t>懇親会</w:t>
                  </w:r>
                </w:rubyBase>
              </w:ruby>
            </w:r>
            <w:r>
              <w:rPr>
                <w:rFonts w:ascii="ヒラギノUD角ゴ StdN W6" w:eastAsia="ヒラギノUD角ゴ StdN W6" w:hAnsi="ヒラギノUD角ゴ StdN W6" w:hint="eastAsia"/>
                <w:sz w:val="20"/>
                <w:szCs w:val="21"/>
              </w:rPr>
              <w:t>へ</w:t>
            </w:r>
            <w:r>
              <w:rPr>
                <w:rFonts w:ascii="ヒラギノUD角ゴ StdN W6" w:eastAsia="ヒラギノUD角ゴ StdN W6" w:hAnsi="ヒラギノUD角ゴ StdN W6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453C" w:rsidRPr="00F4453C">
                    <w:rPr>
                      <w:rFonts w:ascii="ヒラギノUD角ゴ StdN W6" w:eastAsia="ヒラギノUD角ゴ StdN W6" w:hAnsi="ヒラギノUD角ゴ StdN W6"/>
                      <w:sz w:val="10"/>
                      <w:szCs w:val="21"/>
                    </w:rPr>
                    <w:t>さんか</w:t>
                  </w:r>
                </w:rt>
                <w:rubyBase>
                  <w:r w:rsidR="00F4453C">
                    <w:rPr>
                      <w:rFonts w:ascii="ヒラギノUD角ゴ StdN W6" w:eastAsia="ヒラギノUD角ゴ StdN W6" w:hAnsi="ヒラギノUD角ゴ StdN W6"/>
                      <w:sz w:val="20"/>
                      <w:szCs w:val="21"/>
                    </w:rPr>
                    <w:t>参加</w:t>
                  </w:r>
                </w:rubyBase>
              </w:ruby>
            </w:r>
          </w:p>
          <w:p w:rsidR="00F4453C" w:rsidRPr="00F4453C" w:rsidRDefault="00F4453C" w:rsidP="00F4453C">
            <w:pPr>
              <w:snapToGrid w:val="0"/>
              <w:spacing w:line="500" w:lineRule="exact"/>
              <w:jc w:val="left"/>
              <w:rPr>
                <w:rFonts w:ascii="ヒラギノUD角ゴ StdN W6" w:eastAsia="ヒラギノUD角ゴ StdN W6" w:hAnsi="ヒラギノUD角ゴ StdN W6"/>
                <w:sz w:val="20"/>
                <w:szCs w:val="21"/>
              </w:rPr>
            </w:pPr>
            <w:r w:rsidRPr="00F4453C">
              <w:rPr>
                <w:rFonts w:ascii="ヒラギノUD角ゴ StdN W6" w:eastAsia="ヒラギノUD角ゴ StdN W6" w:hAnsi="ヒラギノUD角ゴ StdN W6" w:hint="eastAsia"/>
                <w:sz w:val="22"/>
                <w:szCs w:val="21"/>
              </w:rPr>
              <w:t>する　・　しない</w:t>
            </w:r>
          </w:p>
        </w:tc>
      </w:tr>
      <w:tr w:rsidR="001036F8" w:rsidRPr="00C20B01" w:rsidTr="001036F8">
        <w:trPr>
          <w:trHeight w:val="2120"/>
        </w:trPr>
        <w:tc>
          <w:tcPr>
            <w:tcW w:w="10837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:rsidR="001036F8" w:rsidRDefault="001036F8" w:rsidP="00C27416">
            <w:pPr>
              <w:spacing w:line="400" w:lineRule="exact"/>
              <w:jc w:val="left"/>
              <w:rPr>
                <w:rFonts w:ascii="ヒラギノUD角ゴ StdN W6" w:eastAsia="ヒラギノUD角ゴ StdN W6" w:hAnsi="ヒラギノUD角ゴ StdN W6"/>
              </w:rPr>
            </w:pPr>
            <w:r>
              <w:rPr>
                <w:rFonts w:ascii="ヒラギノUD角ゴ StdN W6" w:eastAsia="ヒラギノUD角ゴ StdN W6" w:hAnsi="ヒラギノUD角ゴ StdN W6"/>
              </w:rPr>
              <w:t>（</w:t>
            </w:r>
            <w:r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しょうがい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障害</w:t>
                  </w:r>
                </w:rubyBase>
              </w:ruby>
            </w:r>
            <w:r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とう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等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がある</w:t>
            </w:r>
            <w:r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ばあい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場合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）</w:t>
            </w:r>
            <w:r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ひつよう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必要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</w:rPr>
              <w:t>な</w:t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036F8" w:rsidRPr="00C20B01">
                    <w:rPr>
                      <w:rFonts w:ascii="ヒラギノUD角ゴ StdN W6" w:eastAsia="ヒラギノUD角ゴ StdN W6" w:hAnsi="ヒラギノUD角ゴ StdN W6"/>
                      <w:sz w:val="9"/>
                    </w:rPr>
                    <w:t>ごうりてき</w:t>
                  </w:r>
                </w:rt>
                <w:rubyBase>
                  <w:r w:rsidR="001036F8" w:rsidRPr="00C20B01">
                    <w:rPr>
                      <w:rFonts w:ascii="ヒラギノUD角ゴ StdN W6" w:eastAsia="ヒラギノUD角ゴ StdN W6" w:hAnsi="ヒラギノUD角ゴ StdN W6"/>
                    </w:rPr>
                    <w:t>合理的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036F8" w:rsidRPr="00C20B01">
                    <w:rPr>
                      <w:rFonts w:ascii="ヒラギノUD角ゴ StdN W6" w:eastAsia="ヒラギノUD角ゴ StdN W6" w:hAnsi="ヒラギノUD角ゴ StdN W6"/>
                      <w:sz w:val="9"/>
                    </w:rPr>
                    <w:t>はいりょ</w:t>
                  </w:r>
                </w:rt>
                <w:rubyBase>
                  <w:r w:rsidR="001036F8" w:rsidRPr="00C20B01">
                    <w:rPr>
                      <w:rFonts w:ascii="ヒラギノUD角ゴ StdN W6" w:eastAsia="ヒラギノUD角ゴ StdN W6" w:hAnsi="ヒラギノUD角ゴ StdN W6"/>
                    </w:rPr>
                    <w:t>配慮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など</w:t>
            </w:r>
            <w:r w:rsidRPr="00C20B01">
              <w:rPr>
                <w:rFonts w:ascii="ヒラギノUD角ゴ StdN W6" w:eastAsia="ヒラギノUD角ゴ StdN W6" w:hAnsi="ヒラギノUD角ゴ StdN W6" w:hint="eastAsia"/>
              </w:rPr>
              <w:t>：</w:t>
            </w:r>
          </w:p>
          <w:p w:rsidR="001036F8" w:rsidRDefault="008A4246" w:rsidP="00C27416">
            <w:pPr>
              <w:spacing w:line="400" w:lineRule="exact"/>
              <w:jc w:val="left"/>
              <w:rPr>
                <w:rFonts w:ascii="ヒラギノUD角ゴ StdN W6" w:eastAsia="ヒラギノUD角ゴ StdN W6" w:hAnsi="ヒラギノUD角ゴ StdN W6"/>
              </w:rPr>
            </w:pPr>
            <w:r>
              <w:rPr>
                <w:rFonts w:ascii="ヒラギノUD角ゴ StdN W6" w:eastAsia="ヒラギノUD角ゴ StdN W6" w:hAnsi="ヒラギノUD角ゴ StdN W6" w:hint="eastAsia"/>
              </w:rPr>
              <w:t>※</w:t>
            </w:r>
            <w:r w:rsidR="001036F8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しゅわ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手話</w:t>
                  </w:r>
                </w:rubyBase>
              </w:ruby>
            </w:r>
            <w:r w:rsidR="001036F8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つうやく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通訳</w:t>
                  </w:r>
                </w:rubyBase>
              </w:ruby>
            </w:r>
            <w:r w:rsidR="001036F8">
              <w:rPr>
                <w:rFonts w:ascii="ヒラギノUD角ゴ StdN W6" w:eastAsia="ヒラギノUD角ゴ StdN W6" w:hAnsi="ヒラギノUD角ゴ StdN W6"/>
              </w:rPr>
              <w:t>が</w:t>
            </w:r>
            <w:r w:rsidR="001036F8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ひつよう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必要</w:t>
                  </w:r>
                </w:rubyBase>
              </w:ruby>
            </w:r>
            <w:r w:rsidR="001036F8">
              <w:rPr>
                <w:rFonts w:ascii="ヒラギノUD角ゴ StdN W6" w:eastAsia="ヒラギノUD角ゴ StdN W6" w:hAnsi="ヒラギノUD角ゴ StdN W6"/>
              </w:rPr>
              <w:t>な</w:t>
            </w:r>
            <w:r w:rsidR="001036F8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かた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方</w:t>
                  </w:r>
                </w:rubyBase>
              </w:ruby>
            </w:r>
            <w:r w:rsidR="001036F8">
              <w:rPr>
                <w:rFonts w:ascii="ヒラギノUD角ゴ StdN W6" w:eastAsia="ヒラギノUD角ゴ StdN W6" w:hAnsi="ヒラギノUD角ゴ StdN W6"/>
              </w:rPr>
              <w:t>は</w:t>
            </w:r>
            <w:r w:rsidR="001036F8" w:rsidRPr="008A4246">
              <w:rPr>
                <w:rFonts w:ascii="ヒラギノUD角ゴ StdN W6" w:eastAsia="ヒラギノUD角ゴ StdN W6" w:hAnsi="ヒラギノUD角ゴ StdN W6" w:hint="eastAsia"/>
                <w:b/>
                <w:u w:val="single"/>
              </w:rPr>
              <w:t>3</w:t>
            </w:r>
            <w:r w:rsidR="001036F8" w:rsidRPr="008A4246">
              <w:rPr>
                <w:rFonts w:ascii="ヒラギノUD角ゴ StdN W6" w:eastAsia="ヒラギノUD角ゴ StdN W6" w:hAnsi="ヒラギノUD角ゴ StdN W6"/>
                <w:b/>
                <w:u w:val="single"/>
              </w:rPr>
              <w:t>/7（</w:t>
            </w:r>
            <w:r w:rsidR="00615270">
              <w:rPr>
                <w:rFonts w:ascii="ヒラギノUD角ゴ StdN W6" w:eastAsia="ヒラギノUD角ゴ StdN W6" w:hAnsi="ヒラギノUD角ゴ StdN W6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5270" w:rsidRPr="00615270">
                    <w:rPr>
                      <w:rFonts w:ascii="ヒラギノUD角ゴ StdN W6" w:eastAsia="ヒラギノUD角ゴ StdN W6" w:hAnsi="ヒラギノUD角ゴ StdN W6"/>
                      <w:b/>
                      <w:sz w:val="10"/>
                      <w:u w:val="single"/>
                    </w:rPr>
                    <w:t>もく</w:t>
                  </w:r>
                </w:rt>
                <w:rubyBase>
                  <w:r w:rsidR="00615270">
                    <w:rPr>
                      <w:rFonts w:ascii="ヒラギノUD角ゴ StdN W6" w:eastAsia="ヒラギノUD角ゴ StdN W6" w:hAnsi="ヒラギノUD角ゴ StdN W6"/>
                      <w:b/>
                      <w:u w:val="single"/>
                    </w:rPr>
                    <w:t>木</w:t>
                  </w:r>
                </w:rubyBase>
              </w:ruby>
            </w:r>
            <w:r w:rsidR="001036F8" w:rsidRPr="008A4246">
              <w:rPr>
                <w:rFonts w:ascii="ヒラギノUD角ゴ StdN W6" w:eastAsia="ヒラギノUD角ゴ StdN W6" w:hAnsi="ヒラギノUD角ゴ StdN W6"/>
                <w:b/>
                <w:u w:val="single"/>
              </w:rPr>
              <w:t>）</w:t>
            </w:r>
            <w:r w:rsidR="001036F8">
              <w:rPr>
                <w:rFonts w:ascii="ヒラギノUD角ゴ StdN W6" w:eastAsia="ヒラギノUD角ゴ StdN W6" w:hAnsi="ヒラギノUD角ゴ StdN W6"/>
              </w:rPr>
              <w:t>までお</w:t>
            </w:r>
            <w:r w:rsidR="001036F8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6F8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し</w:t>
                  </w:r>
                </w:rt>
                <w:rubyBase>
                  <w:r w:rsidR="001036F8">
                    <w:rPr>
                      <w:rFonts w:ascii="ヒラギノUD角ゴ StdN W6" w:eastAsia="ヒラギノUD角ゴ StdN W6" w:hAnsi="ヒラギノUD角ゴ StdN W6"/>
                    </w:rPr>
                    <w:t>知</w:t>
                  </w:r>
                </w:rubyBase>
              </w:ruby>
            </w:r>
            <w:r w:rsidR="001036F8">
              <w:rPr>
                <w:rFonts w:ascii="ヒラギノUD角ゴ StdN W6" w:eastAsia="ヒラギノUD角ゴ StdN W6" w:hAnsi="ヒラギノUD角ゴ StdN W6"/>
              </w:rPr>
              <w:t>らせください</w:t>
            </w:r>
          </w:p>
          <w:p w:rsidR="001036F8" w:rsidRDefault="001036F8" w:rsidP="00B24391">
            <w:pPr>
              <w:jc w:val="left"/>
              <w:rPr>
                <w:rFonts w:ascii="ヒラギノUD角ゴ StdN W6" w:eastAsia="ヒラギノUD角ゴ StdN W6" w:hAnsi="ヒラギノUD角ゴ StdN W6"/>
              </w:rPr>
            </w:pPr>
          </w:p>
          <w:p w:rsidR="001036F8" w:rsidRDefault="001036F8" w:rsidP="00B24391">
            <w:pPr>
              <w:jc w:val="left"/>
              <w:rPr>
                <w:rFonts w:ascii="ヒラギノUD角ゴ StdN W6" w:eastAsia="ヒラギノUD角ゴ StdN W6" w:hAnsi="ヒラギノUD角ゴ StdN W6"/>
              </w:rPr>
            </w:pPr>
          </w:p>
          <w:p w:rsidR="001036F8" w:rsidRDefault="001036F8" w:rsidP="00B24391">
            <w:pPr>
              <w:jc w:val="left"/>
              <w:rPr>
                <w:rFonts w:ascii="ヒラギノUD角ゴ StdN W6" w:eastAsia="ヒラギノUD角ゴ StdN W6" w:hAnsi="ヒラギノUD角ゴ StdN W6"/>
              </w:rPr>
            </w:pPr>
          </w:p>
        </w:tc>
      </w:tr>
      <w:tr w:rsidR="00C20B01" w:rsidRPr="00C20B01" w:rsidTr="001F1C58">
        <w:trPr>
          <w:trHeight w:val="1713"/>
        </w:trPr>
        <w:tc>
          <w:tcPr>
            <w:tcW w:w="10837" w:type="dxa"/>
            <w:gridSpan w:val="4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41E27" w:rsidRPr="00241E27" w:rsidRDefault="001F1C58" w:rsidP="00241E27">
            <w:pPr>
              <w:spacing w:line="440" w:lineRule="exact"/>
              <w:rPr>
                <w:rFonts w:ascii="ヒラギノUD角ゴ StdN W6" w:eastAsia="ヒラギノUD角ゴ StdN W6" w:hAnsi="ヒラギノUD角ゴ StdN W6"/>
                <w:sz w:val="22"/>
              </w:rPr>
            </w:pPr>
            <w:r>
              <w:rPr>
                <w:rFonts w:ascii="ヒラギノUD角ゴ StdN W6" w:eastAsia="ヒラギノUD角ゴ StdN W6" w:hAnsi="ヒラギノUD角ゴ StdN W6"/>
              </w:rPr>
              <w:t>その</w:t>
            </w:r>
            <w:r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1C58" w:rsidRPr="001F1C58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た</w:t>
                  </w:r>
                </w:rt>
                <w:rubyBase>
                  <w:r w:rsidR="001F1C58">
                    <w:rPr>
                      <w:rFonts w:ascii="ヒラギノUD角ゴ StdN W6" w:eastAsia="ヒラギノUD角ゴ StdN W6" w:hAnsi="ヒラギノUD角ゴ StdN W6"/>
                    </w:rPr>
                    <w:t>他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ご</w:t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そう</w:t>
                  </w:r>
                </w:rt>
                <w:rubyBase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相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だん</w:t>
                  </w:r>
                </w:rt>
                <w:rubyBase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談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やご</w:t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しつ</w:t>
                  </w:r>
                </w:rt>
                <w:rubyBase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質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もん</w:t>
                  </w:r>
                </w:rt>
                <w:rubyBase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問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がありましたらお</w:t>
            </w:r>
            <w:r w:rsidRPr="00C20B01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か</w:t>
                  </w:r>
                </w:rt>
                <w:rubyBase>
                  <w:r w:rsidR="001F1C58" w:rsidRPr="00C20B01">
                    <w:rPr>
                      <w:rFonts w:ascii="ヒラギノUD角ゴ StdN W6" w:eastAsia="ヒラギノUD角ゴ StdN W6" w:hAnsi="ヒラギノUD角ゴ StdN W6"/>
                    </w:rPr>
                    <w:t>書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</w:rPr>
              <w:t>きください</w:t>
            </w:r>
          </w:p>
          <w:p w:rsidR="00C20B01" w:rsidRDefault="00C20B01" w:rsidP="00241E27">
            <w:pPr>
              <w:rPr>
                <w:rFonts w:ascii="ヒラギノUD角ゴ StdN W6" w:eastAsia="ヒラギノUD角ゴ StdN W6" w:hAnsi="ヒラギノUD角ゴ StdN W6"/>
                <w:sz w:val="22"/>
              </w:rPr>
            </w:pPr>
          </w:p>
          <w:p w:rsidR="008A4246" w:rsidRPr="00241E27" w:rsidRDefault="008A4246" w:rsidP="00241E27">
            <w:pPr>
              <w:rPr>
                <w:rFonts w:ascii="ヒラギノUD角ゴ StdN W6" w:eastAsia="ヒラギノUD角ゴ StdN W6" w:hAnsi="ヒラギノUD角ゴ StdN W6"/>
                <w:sz w:val="22"/>
              </w:rPr>
            </w:pPr>
          </w:p>
        </w:tc>
      </w:tr>
      <w:tr w:rsidR="00C20B01" w:rsidRPr="00C20B01" w:rsidTr="00053FDA">
        <w:trPr>
          <w:trHeight w:val="2847"/>
        </w:trPr>
        <w:tc>
          <w:tcPr>
            <w:tcW w:w="10837" w:type="dxa"/>
            <w:gridSpan w:val="4"/>
            <w:tcBorders>
              <w:top w:val="single" w:sz="36" w:space="0" w:color="auto"/>
            </w:tcBorders>
            <w:shd w:val="clear" w:color="auto" w:fill="auto"/>
          </w:tcPr>
          <w:p w:rsidR="00C20B01" w:rsidRPr="00C20B01" w:rsidRDefault="00B15D35" w:rsidP="00C20B01">
            <w:pPr>
              <w:spacing w:line="480" w:lineRule="exact"/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＜</w:t>
            </w:r>
            <w:r w:rsidR="00CF2E36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36" w:rsidRPr="00CF2E36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たくじ</w:t>
                  </w:r>
                </w:rt>
                <w:rubyBase>
                  <w:r w:rsidR="00CF2E36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託児</w:t>
                  </w:r>
                </w:rubyBase>
              </w:ruby>
            </w:r>
            <w:r w:rsidR="00CF2E36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E36" w:rsidRPr="00CF2E36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もうしこ</w:t>
                  </w:r>
                </w:rt>
                <w:rubyBase>
                  <w:r w:rsidR="00CF2E36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申込</w:t>
                  </w:r>
                </w:rubyBase>
              </w:ruby>
            </w:r>
            <w:r w:rsidR="008A4246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み</w:t>
            </w:r>
            <w:r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＞</w:t>
            </w:r>
            <w:r w:rsidR="008A4246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※</w:t>
            </w:r>
            <w:r w:rsidR="007F447D" w:rsidRPr="00E43AE9">
              <w:rPr>
                <w:rFonts w:ascii="ヒラギノUD角ゴ StdN W6" w:eastAsia="ヒラギノUD角ゴ StdN W6" w:hAnsi="ヒラギノUD角ゴ StdN W6" w:hint="eastAsia"/>
                <w:b/>
                <w:sz w:val="24"/>
                <w:szCs w:val="21"/>
                <w:u w:val="single"/>
              </w:rPr>
              <w:t>２/２８（</w:t>
            </w:r>
            <w:r w:rsidR="00E43AE9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E9" w:rsidRPr="00E43AE9">
                    <w:rPr>
                      <w:rFonts w:ascii="ヒラギノUD角ゴ StdN W6" w:eastAsia="ヒラギノUD角ゴ StdN W6" w:hAnsi="ヒラギノUD角ゴ StdN W6"/>
                      <w:b/>
                      <w:sz w:val="12"/>
                      <w:szCs w:val="21"/>
                      <w:u w:val="single"/>
                    </w:rPr>
                    <w:t>もく</w:t>
                  </w:r>
                </w:rt>
                <w:rubyBase>
                  <w:r w:rsidR="00E43AE9">
                    <w:rPr>
                      <w:rFonts w:ascii="ヒラギノUD角ゴ StdN W6" w:eastAsia="ヒラギノUD角ゴ StdN W6" w:hAnsi="ヒラギノUD角ゴ StdN W6"/>
                      <w:b/>
                      <w:sz w:val="24"/>
                      <w:szCs w:val="21"/>
                      <w:u w:val="single"/>
                    </w:rPr>
                    <w:t>木</w:t>
                  </w:r>
                </w:rubyBase>
              </w:ruby>
            </w:r>
            <w:r w:rsidR="007F447D" w:rsidRPr="00E43AE9">
              <w:rPr>
                <w:rFonts w:ascii="ヒラギノUD角ゴ StdN W6" w:eastAsia="ヒラギノUD角ゴ StdN W6" w:hAnsi="ヒラギノUD角ゴ StdN W6" w:hint="eastAsia"/>
                <w:b/>
                <w:sz w:val="24"/>
                <w:szCs w:val="21"/>
                <w:u w:val="single"/>
              </w:rPr>
              <w:t>）</w:t>
            </w:r>
            <w:r w:rsidR="008A4246">
              <w:rPr>
                <w:rFonts w:ascii="ヒラギノUD角ゴ StdN W6" w:eastAsia="ヒラギノUD角ゴ StdN W6" w:hAnsi="ヒラギノUD角ゴ StdN W6"/>
              </w:rPr>
              <w:t>までお</w:t>
            </w:r>
            <w:r w:rsidR="008A4246">
              <w:rPr>
                <w:rFonts w:ascii="ヒラギノUD角ゴ StdN W6" w:eastAsia="ヒラギノUD角ゴ StdN W6" w:hAnsi="ヒラギノUD角ゴ StdN W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4246" w:rsidRPr="00241E27">
                    <w:rPr>
                      <w:rFonts w:ascii="ヒラギノUD角ゴ StdN W6" w:eastAsia="ヒラギノUD角ゴ StdN W6" w:hAnsi="ヒラギノUD角ゴ StdN W6"/>
                      <w:sz w:val="10"/>
                    </w:rPr>
                    <w:t>し</w:t>
                  </w:r>
                </w:rt>
                <w:rubyBase>
                  <w:r w:rsidR="008A4246">
                    <w:rPr>
                      <w:rFonts w:ascii="ヒラギノUD角ゴ StdN W6" w:eastAsia="ヒラギノUD角ゴ StdN W6" w:hAnsi="ヒラギノUD角ゴ StdN W6"/>
                    </w:rPr>
                    <w:t>知</w:t>
                  </w:r>
                </w:rubyBase>
              </w:ruby>
            </w:r>
            <w:r w:rsidR="008A4246">
              <w:rPr>
                <w:rFonts w:ascii="ヒラギノUD角ゴ StdN W6" w:eastAsia="ヒラギノUD角ゴ StdN W6" w:hAnsi="ヒラギノUD角ゴ StdN W6"/>
              </w:rPr>
              <w:t>らせください</w:t>
            </w:r>
          </w:p>
          <w:p w:rsidR="00C20B01" w:rsidRPr="00C20B01" w:rsidRDefault="00C20B01" w:rsidP="00053FDA">
            <w:pPr>
              <w:spacing w:line="560" w:lineRule="exact"/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な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名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まえ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前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・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ねん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年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れい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齢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：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  <w:u w:val="single"/>
              </w:rPr>
              <w:t xml:space="preserve">　　　　　　　　　　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　(　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さい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歳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）、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  <w:u w:val="single"/>
              </w:rPr>
              <w:t xml:space="preserve">　　　　　　　　　　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　</w:t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 xml:space="preserve"> (  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 xml:space="preserve">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さい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歳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）</w:t>
            </w:r>
          </w:p>
          <w:p w:rsidR="00C20B01" w:rsidRPr="00C20B01" w:rsidRDefault="00C20B01" w:rsidP="00053FDA">
            <w:pPr>
              <w:spacing w:line="560" w:lineRule="exact"/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しょう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障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 xml:space="preserve">がい :　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あり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有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・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なし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無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（どんな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しょう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障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がいですか？　　　　　　　　　　　　　　　　　　　　　　）</w:t>
            </w:r>
          </w:p>
          <w:p w:rsidR="00C20B01" w:rsidRPr="00C20B01" w:rsidRDefault="00C20B01" w:rsidP="00053FDA">
            <w:pPr>
              <w:spacing w:line="560" w:lineRule="exact"/>
              <w:rPr>
                <w:rFonts w:ascii="ヒラギノUD角ゴ StdN W6" w:eastAsia="ヒラギノUD角ゴ StdN W6" w:hAnsi="ヒラギノUD角ゴ StdN W6"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お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こ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子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さま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様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に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ひつよう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必要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なサポート：</w:t>
            </w:r>
          </w:p>
          <w:p w:rsidR="00C20B01" w:rsidRPr="00C20B01" w:rsidRDefault="00C20B01" w:rsidP="00053FDA">
            <w:pPr>
              <w:adjustRightInd w:val="0"/>
              <w:snapToGrid w:val="0"/>
              <w:spacing w:line="560" w:lineRule="exact"/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</w:rPr>
            </w:pP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れんらくさき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連絡先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（</w:t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きんきゅう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緊急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じ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時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12"/>
                      <w:szCs w:val="21"/>
                    </w:rPr>
                    <w:t>とう</w:t>
                  </w:r>
                </w:rt>
                <w:rubyBase>
                  <w:r w:rsidR="00C20B01" w:rsidRPr="00C20B01">
                    <w:rPr>
                      <w:rFonts w:ascii="ヒラギノUD角ゴ StdN W6" w:eastAsia="ヒラギノUD角ゴ StdN W6" w:hAnsi="ヒラギノUD角ゴ StdN W6"/>
                      <w:sz w:val="24"/>
                      <w:szCs w:val="21"/>
                    </w:rPr>
                    <w:t>等</w:t>
                  </w:r>
                </w:rubyBase>
              </w:ruby>
            </w:r>
            <w:r w:rsidRPr="00C20B01">
              <w:rPr>
                <w:rFonts w:ascii="ヒラギノUD角ゴ StdN W6" w:eastAsia="ヒラギノUD角ゴ StdN W6" w:hAnsi="ヒラギノUD角ゴ StdN W6"/>
                <w:sz w:val="24"/>
                <w:szCs w:val="21"/>
              </w:rPr>
              <w:t>）</w:t>
            </w:r>
            <w:r w:rsidRPr="00C20B01">
              <w:rPr>
                <w:rFonts w:ascii="ヒラギノUD角ゴ StdN W6" w:eastAsia="ヒラギノUD角ゴ StdN W6" w:hAnsi="ヒラギノUD角ゴ StdN W6" w:hint="eastAsia"/>
                <w:sz w:val="24"/>
                <w:szCs w:val="21"/>
              </w:rPr>
              <w:t>：</w:t>
            </w:r>
          </w:p>
        </w:tc>
      </w:tr>
    </w:tbl>
    <w:p w:rsidR="002160D8" w:rsidRPr="00B15D35" w:rsidRDefault="00C20B01" w:rsidP="00053FDA">
      <w:pPr>
        <w:jc w:val="center"/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</w:pP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t>ご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きにゅう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記入</w:t>
            </w:r>
          </w:rubyBase>
        </w:ruby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ないよう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内容</w:t>
            </w:r>
          </w:rubyBase>
        </w:ruby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t>は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ほんじぎょう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本事業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に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かん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関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すること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およ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及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び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きさい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記載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されている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もくてき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目的</w:t>
            </w:r>
          </w:rubyBase>
        </w:ruby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いがい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以外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に</w:t>
      </w:r>
      <w:r w:rsidRPr="00C20B01">
        <w:rPr>
          <w:rFonts w:ascii="ヒラギノUD角ゴ StdN W6" w:eastAsia="ヒラギノUD角ゴ StdN W6" w:hAnsi="ヒラギノUD角ゴ StdN W6"/>
          <w:b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12"/>
                <w:szCs w:val="21"/>
                <w:u w:val="single"/>
              </w:rPr>
              <w:t>しよう</w:t>
            </w:r>
          </w:rt>
          <w:rubyBase>
            <w:r w:rsidR="00C20B01" w:rsidRPr="00C20B01">
              <w:rPr>
                <w:rFonts w:ascii="ヒラギノUD角ゴ StdN W6" w:eastAsia="ヒラギノUD角ゴ StdN W6" w:hAnsi="ヒラギノUD角ゴ StdN W6"/>
                <w:b/>
                <w:sz w:val="24"/>
                <w:szCs w:val="21"/>
                <w:u w:val="single"/>
              </w:rPr>
              <w:t>使用</w:t>
            </w:r>
          </w:rubyBase>
        </w:ruby>
      </w:r>
      <w:r w:rsidRPr="00C20B01"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  <w:t>することはありません</w:t>
      </w:r>
      <w:r w:rsidR="00B15D35" w:rsidRPr="00C20B0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80085</wp:posOffset>
                </wp:positionV>
                <wp:extent cx="6489700" cy="664210"/>
                <wp:effectExtent l="0" t="0" r="25400" b="2159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CC" w:rsidRDefault="009C1CCC" w:rsidP="00C20B01">
                            <w:pPr>
                              <w:spacing w:line="400" w:lineRule="exact"/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</w:pP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センター・イルカ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ない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 xml:space="preserve">〒901-2221 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おきなわけん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沖縄県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ぎのわんし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宜野湾市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いさ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伊佐</w:t>
                                  </w:r>
                                </w:rubyBase>
                              </w:ruby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4-4-</w:t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C1CCC" w:rsidRPr="00FA261E" w:rsidRDefault="009C1CCC" w:rsidP="00C20B01">
                            <w:pPr>
                              <w:spacing w:line="400" w:lineRule="exact"/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</w:pP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でん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：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098-890-4890</w:t>
                            </w:r>
                            <w:r>
                              <w:rPr>
                                <w:rFonts w:ascii="ヒラギノUD角ゴ StdN W3" w:eastAsia="ヒラギノUD角ゴ StdN W3" w:hAnsi="ヒラギノUD角ゴ StdN W3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7" w:history="1">
                              <w:r w:rsidRPr="00B15D35">
                                <w:rPr>
                                  <w:rStyle w:val="ac"/>
                                  <w:rFonts w:ascii="ヒラギノUD角ゴ StdN W3" w:eastAsia="ヒラギノUD角ゴ StdN W3" w:hAnsi="ヒラギノUD角ゴ StdN W3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iruka</w:t>
                              </w:r>
                              <w:r w:rsidRPr="00B15D35">
                                <w:rPr>
                                  <w:rStyle w:val="ac"/>
                                  <w:rFonts w:ascii="ヒラギノUD角ゴ StdN W3" w:eastAsia="ヒラギノUD角ゴ StdN W3" w:hAnsi="ヒラギノUD角ゴ StdN W3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441</w:t>
                              </w:r>
                              <w:r w:rsidRPr="00B15D35">
                                <w:rPr>
                                  <w:rStyle w:val="ac"/>
                                  <w:rFonts w:ascii="ヒラギノUD角ゴ StdN W3" w:eastAsia="ヒラギノUD角ゴ StdN W3" w:hAnsi="ヒラギノUD角ゴ StdN W3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gmail.com</w:t>
                              </w:r>
                            </w:hyperlink>
                            <w:r>
                              <w:rPr>
                                <w:rFonts w:ascii="ヒラギノUD角ゴ StdN W3" w:eastAsia="ヒラギノUD角ゴ StdN W3" w:hAnsi="ヒラギノUD角ゴ StdN W3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9C1CCC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FA261E">
                                    <w:rPr>
                                      <w:rFonts w:ascii="ヒラギノUD角ゴ StdN W3" w:eastAsia="ヒラギノUD角ゴ StdN W3" w:hAnsi="ヒラギノUD角ゴ StdN W3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C1CCC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 w:hint="eastAsia"/>
                                <w:sz w:val="24"/>
                                <w:szCs w:val="24"/>
                              </w:rPr>
                              <w:t xml:space="preserve">ツァイ・スーファン　</w:t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CF2E36">
                                    <w:rPr>
                                      <w:rFonts w:ascii="ヒラギノUD角ゴ StdN W3" w:eastAsia="ヒラギノUD角ゴ StdN W3" w:hAnsi="ヒラギノUD角ゴ StdN W3"/>
                                      <w:sz w:val="12"/>
                                      <w:szCs w:val="24"/>
                                    </w:rPr>
                                    <w:t>はやさか</w:t>
                                  </w:r>
                                </w:rt>
                                <w:rubyBase>
                                  <w:r w:rsidR="009C1CCC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早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1CCC" w:rsidRPr="00CF2E36">
                                    <w:rPr>
                                      <w:rFonts w:ascii="ヒラギノUD角ゴ StdN W3" w:eastAsia="ヒラギノUD角ゴ StdN W3" w:hAnsi="ヒラギノUD角ゴ StdN W3"/>
                                      <w:sz w:val="12"/>
                                      <w:szCs w:val="24"/>
                                    </w:rPr>
                                    <w:t>よしゆき</w:t>
                                  </w:r>
                                </w:rt>
                                <w:rubyBase>
                                  <w:r w:rsidR="009C1CCC">
                                    <w:rPr>
                                      <w:rFonts w:ascii="ヒラギノUD角ゴ StdN W3" w:eastAsia="ヒラギノUD角ゴ StdN W3" w:hAnsi="ヒラギノUD角ゴ StdN W3"/>
                                      <w:sz w:val="24"/>
                                      <w:szCs w:val="24"/>
                                    </w:rPr>
                                    <w:t>佳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UD角ゴ StdN W3" w:eastAsia="ヒラギノUD角ゴ StdN W3" w:hAnsi="ヒラギノUD角ゴ StdN W3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C1CCC" w:rsidRPr="00FA261E" w:rsidRDefault="009C1CCC" w:rsidP="00C20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pt;margin-top:53.55pt;width:511pt;height:5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DmTAIAAGEEAAAOAAAAZHJzL2Uyb0RvYy54bWysVM2O0zAQviPxDpbvNG3VdrdR09XSZRHS&#10;8iMtPIDjOI2F4zG222Q5bqUVD8ErIM48T16EsdMtEXBC5GB5PDPfzHwzk9VFWyuyF9ZJ0BmdjMaU&#10;CM2hkHqb0Q/vr5+dU+I80wVToEVG74SjF+unT1aNScUUKlCFsARBtEsbk9HKe5MmieOVqJkbgREa&#10;lSXYmnkU7TYpLGsQvVbJdDxeJA3Ywljgwjl8veqVdB3xy1Jw/7YsnfBEZRRz8/G08czDmaxXLN1a&#10;ZirJj2mwf8iiZlJj0BPUFfOM7Kz8A6qW3IKD0o841AmUpeQi1oDVTMa/VXNbMSNiLUiOMyea3P+D&#10;5W/27yyRBfaOEs1qbFF3eOjuv3X3P7rDF9IdvnaHQ3f/HWUyCXQ1xqXodWvQz7fPoQ2uoXRnboB/&#10;dETDpmJ6Ky6thaYSrMB0o2cycO1xXADJm9dQYFy28xCB2tLWARDZIYiObbs7tUq0nnB8XMzOl2dj&#10;VHHULRaz6ST2MmHpo7exzr8UUJNwyajFUYjobH/jPNaBpo8mMXtQsriWSkXBbvONsmTPcGyu4xdK&#10;Rxc3NFOaNBldzqfznoChzg0hxvH7G0QtPc6/knVGz09GLA20vdBFnE7PpOrvGF9pTCPwGKjrSfRt&#10;3h77kkNxh4xa6Occ9xIvFdjPlDQ44xl1n3bMCkrUK41dWU5ms7AUUZjNz6Yo2KEmH2qY5giVUU9J&#10;f934fpF2xspthZH6OdBwiZ0sZSQ5pNpndcwb5zgSedy5sChDOVr9+jOsfwIAAP//AwBQSwMEFAAG&#10;AAgAAAAhACyuq5nfAAAACwEAAA8AAABkcnMvZG93bnJldi54bWxMj8FOwzAQRO9I/IO1SFwQtROi&#10;poQ4FUICwa0UBFc3dpMIex1sNw1/z/YEx50Zzb6p17OzbDIhDh4lZAsBzGDr9YCdhPe3x+sVsJgU&#10;amU9Ggk/JsK6OT+rVaX9EV/NtE0doxKMlZLQpzRWnMe2N07FhR8Nkrf3walEZ+i4DupI5c7yXIgl&#10;d2pA+tCr0Tz0pv3aHpyEVfE8fcaXm81Hu9zb23RVTk/fQcrLi/n+Dlgyc/oLwwmf0KEhpp0/oI7M&#10;SshzmpJIF2UG7BQQRUHSjqwsK4E3Nf+/ofkFAAD//wMAUEsBAi0AFAAGAAgAAAAhALaDOJL+AAAA&#10;4QEAABMAAAAAAAAAAAAAAAAAAAAAAFtDb250ZW50X1R5cGVzXS54bWxQSwECLQAUAAYACAAAACEA&#10;OP0h/9YAAACUAQAACwAAAAAAAAAAAAAAAAAvAQAAX3JlbHMvLnJlbHNQSwECLQAUAAYACAAAACEA&#10;7djg5kwCAABhBAAADgAAAAAAAAAAAAAAAAAuAgAAZHJzL2Uyb0RvYy54bWxQSwECLQAUAAYACAAA&#10;ACEALK6rmd8AAAALAQAADwAAAAAAAAAAAAAAAACmBAAAZHJzL2Rvd25yZXYueG1sUEsFBgAAAAAE&#10;AAQA8wAAALIFAAAAAA==&#10;">
                <v:textbox>
                  <w:txbxContent>
                    <w:p w:rsidR="009C1CCC" w:rsidRDefault="009C1CCC" w:rsidP="00C20B01">
                      <w:pPr>
                        <w:spacing w:line="400" w:lineRule="exact"/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</w:pP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センター・イルカ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ない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内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じむきょく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 w:hint="eastAsia"/>
                          <w:sz w:val="24"/>
                          <w:szCs w:val="24"/>
                        </w:rPr>
                        <w:t xml:space="preserve">　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 xml:space="preserve">〒901-2221 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おきなわけん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沖縄県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ぎのわんし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宜野湾市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いさ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伊佐</w:t>
                            </w:r>
                          </w:rubyBase>
                        </w:ruby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4-4-</w:t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1</w:t>
                      </w:r>
                    </w:p>
                    <w:p w:rsidR="009C1CCC" w:rsidRPr="00FA261E" w:rsidRDefault="009C1CCC" w:rsidP="00C20B01">
                      <w:pPr>
                        <w:spacing w:line="400" w:lineRule="exact"/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</w:pP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でん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 xml:space="preserve">　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：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098-890-4890</w:t>
                      </w:r>
                      <w:r>
                        <w:rPr>
                          <w:rFonts w:ascii="ヒラギノUD角ゴ StdN W3" w:eastAsia="ヒラギノUD角ゴ StdN W3" w:hAnsi="ヒラギノUD角ゴ StdN W3" w:hint="eastAsia"/>
                          <w:sz w:val="24"/>
                          <w:szCs w:val="24"/>
                        </w:rPr>
                        <w:t xml:space="preserve">　</w:t>
                      </w:r>
                      <w:r w:rsidRPr="00FA261E"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t>メール：</w:t>
                      </w:r>
                      <w:hyperlink r:id="rId8" w:history="1">
                        <w:r w:rsidRPr="00B15D35">
                          <w:rPr>
                            <w:rStyle w:val="ac"/>
                            <w:rFonts w:ascii="ヒラギノUD角ゴ StdN W3" w:eastAsia="ヒラギノUD角ゴ StdN W3" w:hAnsi="ヒラギノUD角ゴ StdN W3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iruka</w:t>
                        </w:r>
                        <w:r w:rsidRPr="00B15D35">
                          <w:rPr>
                            <w:rStyle w:val="ac"/>
                            <w:rFonts w:ascii="ヒラギノUD角ゴ StdN W3" w:eastAsia="ヒラギノUD角ゴ StdN W3" w:hAnsi="ヒラギノUD角ゴ StdN W3"/>
                            <w:color w:val="auto"/>
                            <w:sz w:val="24"/>
                            <w:szCs w:val="24"/>
                            <w:u w:val="none"/>
                          </w:rPr>
                          <w:t>441</w:t>
                        </w:r>
                        <w:r w:rsidRPr="00B15D35">
                          <w:rPr>
                            <w:rStyle w:val="ac"/>
                            <w:rFonts w:ascii="ヒラギノUD角ゴ StdN W3" w:eastAsia="ヒラギノUD角ゴ StdN W3" w:hAnsi="ヒラギノUD角ゴ StdN W3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@gmail.com</w:t>
                        </w:r>
                      </w:hyperlink>
                      <w:r>
                        <w:rPr>
                          <w:rFonts w:ascii="ヒラギノUD角ゴ StdN W3" w:eastAsia="ヒラギノUD角ゴ StdN W3" w:hAnsi="ヒラギノUD角ゴ StdN W3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9C1CCC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FA261E">
                              <w:rPr>
                                <w:rFonts w:ascii="ヒラギノUD角ゴ StdN W3" w:eastAsia="ヒラギノUD角ゴ StdN W3" w:hAnsi="ヒラギノUD角ゴ StdN W3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9C1CCC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 w:hint="eastAsia"/>
                          <w:sz w:val="24"/>
                          <w:szCs w:val="24"/>
                        </w:rPr>
                        <w:t xml:space="preserve">ツァイ・スーファン　</w:t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CF2E36">
                              <w:rPr>
                                <w:rFonts w:ascii="ヒラギノUD角ゴ StdN W3" w:eastAsia="ヒラギノUD角ゴ StdN W3" w:hAnsi="ヒラギノUD角ゴ StdN W3"/>
                                <w:sz w:val="12"/>
                                <w:szCs w:val="24"/>
                              </w:rPr>
                              <w:t>はやさか</w:t>
                            </w:r>
                          </w:rt>
                          <w:rubyBase>
                            <w:r w:rsidR="009C1CCC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早坂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1CCC" w:rsidRPr="00CF2E36">
                              <w:rPr>
                                <w:rFonts w:ascii="ヒラギノUD角ゴ StdN W3" w:eastAsia="ヒラギノUD角ゴ StdN W3" w:hAnsi="ヒラギノUD角ゴ StdN W3"/>
                                <w:sz w:val="12"/>
                                <w:szCs w:val="24"/>
                              </w:rPr>
                              <w:t>よしゆき</w:t>
                            </w:r>
                          </w:rt>
                          <w:rubyBase>
                            <w:r w:rsidR="009C1CCC">
                              <w:rPr>
                                <w:rFonts w:ascii="ヒラギノUD角ゴ StdN W3" w:eastAsia="ヒラギノUD角ゴ StdN W3" w:hAnsi="ヒラギノUD角ゴ StdN W3"/>
                                <w:sz w:val="24"/>
                                <w:szCs w:val="24"/>
                              </w:rPr>
                              <w:t>佳之</w:t>
                            </w:r>
                          </w:rubyBase>
                        </w:ruby>
                      </w:r>
                      <w:r>
                        <w:rPr>
                          <w:rFonts w:ascii="ヒラギノUD角ゴ StdN W3" w:eastAsia="ヒラギノUD角ゴ StdN W3" w:hAnsi="ヒラギノUD角ゴ StdN W3" w:hint="eastAsia"/>
                          <w:sz w:val="24"/>
                          <w:szCs w:val="24"/>
                        </w:rPr>
                        <w:t>）</w:t>
                      </w:r>
                    </w:p>
                    <w:p w:rsidR="009C1CCC" w:rsidRPr="00FA261E" w:rsidRDefault="009C1CCC" w:rsidP="00C20B01"/>
                  </w:txbxContent>
                </v:textbox>
                <w10:wrap type="square"/>
              </v:shape>
            </w:pict>
          </mc:Fallback>
        </mc:AlternateContent>
      </w:r>
    </w:p>
    <w:sectPr w:rsidR="002160D8" w:rsidRPr="00B15D35" w:rsidSect="00C20B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71" w:rsidRDefault="001C0571" w:rsidP="00BE64EA">
      <w:r>
        <w:separator/>
      </w:r>
    </w:p>
  </w:endnote>
  <w:endnote w:type="continuationSeparator" w:id="0">
    <w:p w:rsidR="001C0571" w:rsidRDefault="001C0571" w:rsidP="00BE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角ゴ StdN W6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UD角ゴ StdN W3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71" w:rsidRDefault="001C0571" w:rsidP="00BE64EA">
      <w:r>
        <w:separator/>
      </w:r>
    </w:p>
  </w:footnote>
  <w:footnote w:type="continuationSeparator" w:id="0">
    <w:p w:rsidR="001C0571" w:rsidRDefault="001C0571" w:rsidP="00BE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46"/>
    <w:rsid w:val="00007F17"/>
    <w:rsid w:val="000121E4"/>
    <w:rsid w:val="00026FC3"/>
    <w:rsid w:val="00037546"/>
    <w:rsid w:val="00053FDA"/>
    <w:rsid w:val="000A3272"/>
    <w:rsid w:val="000A3D9D"/>
    <w:rsid w:val="000A512F"/>
    <w:rsid w:val="000A55CC"/>
    <w:rsid w:val="000C5299"/>
    <w:rsid w:val="001036F8"/>
    <w:rsid w:val="0010799B"/>
    <w:rsid w:val="00112095"/>
    <w:rsid w:val="001629B8"/>
    <w:rsid w:val="00195C45"/>
    <w:rsid w:val="001A1C21"/>
    <w:rsid w:val="001A5020"/>
    <w:rsid w:val="001B2A3B"/>
    <w:rsid w:val="001C0571"/>
    <w:rsid w:val="001E44A9"/>
    <w:rsid w:val="001F12E6"/>
    <w:rsid w:val="001F1C58"/>
    <w:rsid w:val="00210745"/>
    <w:rsid w:val="002160D8"/>
    <w:rsid w:val="00224A7E"/>
    <w:rsid w:val="002258B0"/>
    <w:rsid w:val="00240AAC"/>
    <w:rsid w:val="00241E27"/>
    <w:rsid w:val="00242098"/>
    <w:rsid w:val="00263314"/>
    <w:rsid w:val="00282DE0"/>
    <w:rsid w:val="002A2893"/>
    <w:rsid w:val="002A3A8D"/>
    <w:rsid w:val="002B3ED3"/>
    <w:rsid w:val="002D6074"/>
    <w:rsid w:val="002E00A2"/>
    <w:rsid w:val="002E6B77"/>
    <w:rsid w:val="00321CE7"/>
    <w:rsid w:val="003309F1"/>
    <w:rsid w:val="0034628C"/>
    <w:rsid w:val="00380F33"/>
    <w:rsid w:val="003B186B"/>
    <w:rsid w:val="003E6ECA"/>
    <w:rsid w:val="00410ADE"/>
    <w:rsid w:val="0042388B"/>
    <w:rsid w:val="00462EB6"/>
    <w:rsid w:val="0047643E"/>
    <w:rsid w:val="00493A3C"/>
    <w:rsid w:val="004A3423"/>
    <w:rsid w:val="004D5C86"/>
    <w:rsid w:val="004D6847"/>
    <w:rsid w:val="004F7A8E"/>
    <w:rsid w:val="00511093"/>
    <w:rsid w:val="005154D5"/>
    <w:rsid w:val="00515D61"/>
    <w:rsid w:val="00571AFB"/>
    <w:rsid w:val="005E5B0A"/>
    <w:rsid w:val="00600534"/>
    <w:rsid w:val="00615270"/>
    <w:rsid w:val="00621C23"/>
    <w:rsid w:val="00633679"/>
    <w:rsid w:val="00645495"/>
    <w:rsid w:val="006459BF"/>
    <w:rsid w:val="00667790"/>
    <w:rsid w:val="006A5941"/>
    <w:rsid w:val="006B2761"/>
    <w:rsid w:val="006B6CDE"/>
    <w:rsid w:val="006C25B8"/>
    <w:rsid w:val="006D3180"/>
    <w:rsid w:val="006D50DD"/>
    <w:rsid w:val="006F223C"/>
    <w:rsid w:val="00710BF4"/>
    <w:rsid w:val="007174E3"/>
    <w:rsid w:val="0072225C"/>
    <w:rsid w:val="00732CDD"/>
    <w:rsid w:val="0074211B"/>
    <w:rsid w:val="007431EB"/>
    <w:rsid w:val="007A1006"/>
    <w:rsid w:val="007A19B8"/>
    <w:rsid w:val="007D20A8"/>
    <w:rsid w:val="007E0AB5"/>
    <w:rsid w:val="007F447D"/>
    <w:rsid w:val="00803DEE"/>
    <w:rsid w:val="008712EC"/>
    <w:rsid w:val="008A4246"/>
    <w:rsid w:val="008A490B"/>
    <w:rsid w:val="008A57DC"/>
    <w:rsid w:val="008C6E59"/>
    <w:rsid w:val="008C71B3"/>
    <w:rsid w:val="008E5127"/>
    <w:rsid w:val="008F2CD3"/>
    <w:rsid w:val="008F6C59"/>
    <w:rsid w:val="008F77DE"/>
    <w:rsid w:val="00913A58"/>
    <w:rsid w:val="00915F48"/>
    <w:rsid w:val="009169E0"/>
    <w:rsid w:val="0092527E"/>
    <w:rsid w:val="00927221"/>
    <w:rsid w:val="00945D1B"/>
    <w:rsid w:val="0097469A"/>
    <w:rsid w:val="00983681"/>
    <w:rsid w:val="009A53C3"/>
    <w:rsid w:val="009B3BE6"/>
    <w:rsid w:val="009C1CCC"/>
    <w:rsid w:val="009D3785"/>
    <w:rsid w:val="009E601A"/>
    <w:rsid w:val="00A03BD7"/>
    <w:rsid w:val="00A21093"/>
    <w:rsid w:val="00A240AD"/>
    <w:rsid w:val="00A2711A"/>
    <w:rsid w:val="00A47D45"/>
    <w:rsid w:val="00A525C2"/>
    <w:rsid w:val="00A56741"/>
    <w:rsid w:val="00A72D4E"/>
    <w:rsid w:val="00A943C9"/>
    <w:rsid w:val="00A949B8"/>
    <w:rsid w:val="00A95B7C"/>
    <w:rsid w:val="00A97902"/>
    <w:rsid w:val="00A97B53"/>
    <w:rsid w:val="00AC14F6"/>
    <w:rsid w:val="00AC6E33"/>
    <w:rsid w:val="00AD5DED"/>
    <w:rsid w:val="00AE7C75"/>
    <w:rsid w:val="00AF1F23"/>
    <w:rsid w:val="00AF2B69"/>
    <w:rsid w:val="00B15D35"/>
    <w:rsid w:val="00B22A51"/>
    <w:rsid w:val="00B24391"/>
    <w:rsid w:val="00B3025D"/>
    <w:rsid w:val="00B44B55"/>
    <w:rsid w:val="00B50298"/>
    <w:rsid w:val="00B72E7D"/>
    <w:rsid w:val="00B9660D"/>
    <w:rsid w:val="00BA07C1"/>
    <w:rsid w:val="00BC3452"/>
    <w:rsid w:val="00BC5649"/>
    <w:rsid w:val="00BD6B59"/>
    <w:rsid w:val="00BE2174"/>
    <w:rsid w:val="00BE64EA"/>
    <w:rsid w:val="00BF518D"/>
    <w:rsid w:val="00BF7096"/>
    <w:rsid w:val="00C019AC"/>
    <w:rsid w:val="00C019B0"/>
    <w:rsid w:val="00C04AD3"/>
    <w:rsid w:val="00C20B01"/>
    <w:rsid w:val="00C23C0E"/>
    <w:rsid w:val="00C27416"/>
    <w:rsid w:val="00C408F3"/>
    <w:rsid w:val="00C515CF"/>
    <w:rsid w:val="00C55E4F"/>
    <w:rsid w:val="00C643C7"/>
    <w:rsid w:val="00C76D8E"/>
    <w:rsid w:val="00C772B0"/>
    <w:rsid w:val="00C9733A"/>
    <w:rsid w:val="00CB2E67"/>
    <w:rsid w:val="00CB3BFA"/>
    <w:rsid w:val="00CC09A9"/>
    <w:rsid w:val="00CC5E1C"/>
    <w:rsid w:val="00CE1F63"/>
    <w:rsid w:val="00CF2E36"/>
    <w:rsid w:val="00CF51DB"/>
    <w:rsid w:val="00D00A2F"/>
    <w:rsid w:val="00D05CCA"/>
    <w:rsid w:val="00D67671"/>
    <w:rsid w:val="00D9043D"/>
    <w:rsid w:val="00DB25C6"/>
    <w:rsid w:val="00DB3831"/>
    <w:rsid w:val="00DB71BD"/>
    <w:rsid w:val="00DE58B9"/>
    <w:rsid w:val="00DF12C4"/>
    <w:rsid w:val="00E35F51"/>
    <w:rsid w:val="00E43AE9"/>
    <w:rsid w:val="00E45AA1"/>
    <w:rsid w:val="00E606CF"/>
    <w:rsid w:val="00E66E0E"/>
    <w:rsid w:val="00E6701D"/>
    <w:rsid w:val="00E75970"/>
    <w:rsid w:val="00E7682D"/>
    <w:rsid w:val="00E81F5D"/>
    <w:rsid w:val="00E8735C"/>
    <w:rsid w:val="00EB430B"/>
    <w:rsid w:val="00ED63D0"/>
    <w:rsid w:val="00F25910"/>
    <w:rsid w:val="00F4453C"/>
    <w:rsid w:val="00FB2696"/>
    <w:rsid w:val="00FD6C96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B14A8"/>
  <w15:chartTrackingRefBased/>
  <w15:docId w15:val="{C7E16FE2-91DA-4FA6-B147-80A767B6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4EA"/>
  </w:style>
  <w:style w:type="paragraph" w:styleId="a5">
    <w:name w:val="footer"/>
    <w:basedOn w:val="a"/>
    <w:link w:val="a6"/>
    <w:uiPriority w:val="99"/>
    <w:unhideWhenUsed/>
    <w:rsid w:val="00BE6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4EA"/>
  </w:style>
  <w:style w:type="paragraph" w:styleId="a7">
    <w:name w:val="Date"/>
    <w:basedOn w:val="a"/>
    <w:next w:val="a"/>
    <w:link w:val="a8"/>
    <w:uiPriority w:val="99"/>
    <w:semiHidden/>
    <w:unhideWhenUsed/>
    <w:rsid w:val="00C408F3"/>
  </w:style>
  <w:style w:type="character" w:customStyle="1" w:styleId="a8">
    <w:name w:val="日付 (文字)"/>
    <w:basedOn w:val="a0"/>
    <w:link w:val="a7"/>
    <w:uiPriority w:val="99"/>
    <w:semiHidden/>
    <w:rsid w:val="00C408F3"/>
  </w:style>
  <w:style w:type="table" w:styleId="a9">
    <w:name w:val="Table Grid"/>
    <w:basedOn w:val="a1"/>
    <w:uiPriority w:val="39"/>
    <w:rsid w:val="009E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380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380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2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2A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2711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27416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ka44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uka44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1450-820C-4700-A3E4-829F5ED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 hayasaka</dc:creator>
  <cp:keywords/>
  <dc:description/>
  <cp:lastModifiedBy>yoshiyuki hayasaka</cp:lastModifiedBy>
  <cp:revision>3</cp:revision>
  <cp:lastPrinted>2019-01-29T01:44:00Z</cp:lastPrinted>
  <dcterms:created xsi:type="dcterms:W3CDTF">2019-02-05T07:36:00Z</dcterms:created>
  <dcterms:modified xsi:type="dcterms:W3CDTF">2019-02-05T07:49:00Z</dcterms:modified>
</cp:coreProperties>
</file>